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A98AB" w14:textId="3B1D5FE2" w:rsidR="005E3478" w:rsidRPr="00503CB6" w:rsidRDefault="00503CB6" w:rsidP="00E04E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  <w:bookmarkStart w:id="0" w:name="_GoBack"/>
      <w:bookmarkEnd w:id="0"/>
      <w:r w:rsidRPr="00503CB6">
        <w:rPr>
          <w:rFonts w:ascii="Arial" w:hAnsi="Arial" w:cs="Arial"/>
          <w:b/>
          <w:sz w:val="24"/>
          <w:szCs w:val="24"/>
          <w:lang w:val="cy-GB"/>
        </w:rPr>
        <w:t>Cyngor Bwrdeistref Sirol Pen-y-bont ar Ogwr</w:t>
      </w:r>
    </w:p>
    <w:p w14:paraId="61FFA140" w14:textId="77777777" w:rsidR="00550108" w:rsidRPr="00503CB6" w:rsidRDefault="00550108" w:rsidP="00E04E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</w:p>
    <w:p w14:paraId="26D9F8E1" w14:textId="4B29C3F3" w:rsidR="00175527" w:rsidRPr="00503CB6" w:rsidRDefault="00EB3E87" w:rsidP="00E04EC1">
      <w:pPr>
        <w:spacing w:after="0" w:line="360" w:lineRule="auto"/>
        <w:rPr>
          <w:rFonts w:ascii="Arial" w:hAnsi="Arial" w:cs="Arial"/>
          <w:color w:val="FF0000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Hysbysir yn unol ag adran </w:t>
      </w:r>
      <w:r w:rsidR="005E3478" w:rsidRPr="00503CB6">
        <w:rPr>
          <w:rFonts w:ascii="Arial" w:hAnsi="Arial" w:cs="Arial"/>
          <w:sz w:val="24"/>
          <w:szCs w:val="24"/>
          <w:lang w:val="cy-GB"/>
        </w:rPr>
        <w:t xml:space="preserve">42 </w:t>
      </w:r>
      <w:r>
        <w:rPr>
          <w:rFonts w:ascii="Arial" w:hAnsi="Arial" w:cs="Arial"/>
          <w:sz w:val="24"/>
          <w:szCs w:val="24"/>
          <w:lang w:val="cy-GB"/>
        </w:rPr>
        <w:t>o Ddedd</w:t>
      </w:r>
      <w:r w:rsidR="005E3478" w:rsidRPr="00503CB6">
        <w:rPr>
          <w:rFonts w:ascii="Arial" w:hAnsi="Arial" w:cs="Arial"/>
          <w:sz w:val="24"/>
          <w:szCs w:val="24"/>
          <w:lang w:val="cy-GB"/>
        </w:rPr>
        <w:t xml:space="preserve">f </w:t>
      </w:r>
      <w:r>
        <w:rPr>
          <w:rFonts w:ascii="Arial" w:hAnsi="Arial" w:cs="Arial"/>
          <w:sz w:val="24"/>
          <w:szCs w:val="24"/>
          <w:lang w:val="cy-GB"/>
        </w:rPr>
        <w:t xml:space="preserve">Safonau a Threfniadaeth Ysgolion </w:t>
      </w:r>
      <w:r w:rsidR="005E3478" w:rsidRPr="00503CB6">
        <w:rPr>
          <w:rFonts w:ascii="Arial" w:hAnsi="Arial" w:cs="Arial"/>
          <w:sz w:val="24"/>
          <w:szCs w:val="24"/>
          <w:lang w:val="cy-GB"/>
        </w:rPr>
        <w:t>2013 a</w:t>
      </w:r>
      <w:r>
        <w:rPr>
          <w:rFonts w:ascii="Arial" w:hAnsi="Arial" w:cs="Arial"/>
          <w:sz w:val="24"/>
          <w:szCs w:val="24"/>
          <w:lang w:val="cy-GB"/>
        </w:rPr>
        <w:t xml:space="preserve"> Cho</w:t>
      </w:r>
      <w:r w:rsidR="005E3478" w:rsidRPr="00503CB6">
        <w:rPr>
          <w:rFonts w:ascii="Arial" w:hAnsi="Arial" w:cs="Arial"/>
          <w:sz w:val="24"/>
          <w:szCs w:val="24"/>
          <w:lang w:val="cy-GB"/>
        </w:rPr>
        <w:t xml:space="preserve">d </w:t>
      </w:r>
      <w:r>
        <w:rPr>
          <w:rFonts w:ascii="Arial" w:hAnsi="Arial" w:cs="Arial"/>
          <w:sz w:val="24"/>
          <w:szCs w:val="24"/>
          <w:lang w:val="cy-GB"/>
        </w:rPr>
        <w:t xml:space="preserve">Statudol Trefniadaeth Ysgolion </w:t>
      </w:r>
      <w:r w:rsidR="00B54424" w:rsidRPr="00503CB6">
        <w:rPr>
          <w:rFonts w:ascii="Arial" w:hAnsi="Arial" w:cs="Arial"/>
          <w:sz w:val="24"/>
          <w:szCs w:val="24"/>
          <w:lang w:val="cy-GB"/>
        </w:rPr>
        <w:t>(</w:t>
      </w:r>
      <w:r w:rsidR="00D830E2">
        <w:rPr>
          <w:rFonts w:ascii="Arial" w:hAnsi="Arial" w:cs="Arial"/>
          <w:sz w:val="24"/>
          <w:szCs w:val="24"/>
          <w:lang w:val="cy-GB"/>
        </w:rPr>
        <w:t xml:space="preserve">dogfen </w:t>
      </w:r>
      <w:r>
        <w:rPr>
          <w:rFonts w:ascii="Arial" w:hAnsi="Arial" w:cs="Arial"/>
          <w:sz w:val="24"/>
          <w:szCs w:val="24"/>
          <w:lang w:val="cy-GB"/>
        </w:rPr>
        <w:t xml:space="preserve">rhif </w:t>
      </w:r>
      <w:r w:rsidR="00B54424" w:rsidRPr="00503CB6">
        <w:rPr>
          <w:rFonts w:ascii="Arial" w:hAnsi="Arial" w:cs="Arial"/>
          <w:sz w:val="24"/>
          <w:szCs w:val="24"/>
          <w:lang w:val="cy-GB"/>
        </w:rPr>
        <w:t xml:space="preserve">006/2013) </w:t>
      </w:r>
      <w:r w:rsidR="00D830E2">
        <w:rPr>
          <w:rFonts w:ascii="Arial" w:hAnsi="Arial" w:cs="Arial"/>
          <w:sz w:val="24"/>
          <w:szCs w:val="24"/>
          <w:lang w:val="cy-GB"/>
        </w:rPr>
        <w:t>f</w:t>
      </w:r>
      <w:r>
        <w:rPr>
          <w:rFonts w:ascii="Arial" w:hAnsi="Arial" w:cs="Arial"/>
          <w:sz w:val="24"/>
          <w:szCs w:val="24"/>
          <w:lang w:val="cy-GB"/>
        </w:rPr>
        <w:t xml:space="preserve">od Cyngor Bwrdeistref Sirol Pen-y-bont ar Ogwr, ar ôl ymgynghori â’r </w:t>
      </w:r>
      <w:r w:rsidR="00D830E2">
        <w:rPr>
          <w:rFonts w:ascii="Arial" w:hAnsi="Arial" w:cs="Arial"/>
          <w:sz w:val="24"/>
          <w:szCs w:val="24"/>
          <w:lang w:val="cy-GB"/>
        </w:rPr>
        <w:t>cyfryw b</w:t>
      </w:r>
      <w:r>
        <w:rPr>
          <w:rFonts w:ascii="Arial" w:hAnsi="Arial" w:cs="Arial"/>
          <w:sz w:val="24"/>
          <w:szCs w:val="24"/>
          <w:lang w:val="cy-GB"/>
        </w:rPr>
        <w:t xml:space="preserve">ersonau </w:t>
      </w:r>
      <w:r w:rsidR="00D830E2">
        <w:rPr>
          <w:rFonts w:ascii="Arial" w:hAnsi="Arial" w:cs="Arial"/>
          <w:sz w:val="24"/>
          <w:szCs w:val="24"/>
          <w:lang w:val="cy-GB"/>
        </w:rPr>
        <w:t xml:space="preserve">y mae’n </w:t>
      </w:r>
      <w:r>
        <w:rPr>
          <w:rFonts w:ascii="Arial" w:hAnsi="Arial" w:cs="Arial"/>
          <w:sz w:val="24"/>
          <w:szCs w:val="24"/>
          <w:lang w:val="cy-GB"/>
        </w:rPr>
        <w:t>ofynnol</w:t>
      </w:r>
      <w:r w:rsidR="00D830E2">
        <w:rPr>
          <w:rFonts w:ascii="Arial" w:hAnsi="Arial" w:cs="Arial"/>
          <w:sz w:val="24"/>
          <w:szCs w:val="24"/>
          <w:lang w:val="cy-GB"/>
        </w:rPr>
        <w:t xml:space="preserve"> ymgynghori â hwy</w:t>
      </w:r>
      <w:r>
        <w:rPr>
          <w:rFonts w:ascii="Arial" w:hAnsi="Arial" w:cs="Arial"/>
          <w:sz w:val="24"/>
          <w:szCs w:val="24"/>
          <w:lang w:val="cy-GB"/>
        </w:rPr>
        <w:t>, yn cynnig sefydlu canolfan adnoddau dysgu i ddisgyblion ag anhwylderau’r sbectrwm awtisti</w:t>
      </w:r>
      <w:r w:rsidR="00A9043A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 yn Ysgol Gynradd </w:t>
      </w:r>
      <w:r w:rsidR="00834361" w:rsidRPr="00503CB6">
        <w:rPr>
          <w:rFonts w:ascii="Arial" w:hAnsi="Arial" w:cs="Arial"/>
          <w:sz w:val="24"/>
          <w:szCs w:val="24"/>
          <w:lang w:val="cy-GB"/>
        </w:rPr>
        <w:t>Pencoed</w:t>
      </w:r>
      <w:r w:rsidR="00356568" w:rsidRPr="00503CB6">
        <w:rPr>
          <w:rFonts w:ascii="Arial" w:hAnsi="Arial" w:cs="Arial"/>
          <w:sz w:val="24"/>
          <w:szCs w:val="24"/>
          <w:lang w:val="cy-GB"/>
        </w:rPr>
        <w:t xml:space="preserve">. </w:t>
      </w:r>
      <w:r w:rsidR="00D830E2">
        <w:rPr>
          <w:rFonts w:ascii="Arial" w:hAnsi="Arial" w:cs="Arial"/>
          <w:sz w:val="24"/>
          <w:szCs w:val="24"/>
          <w:lang w:val="cy-GB"/>
        </w:rPr>
        <w:t>Caiff</w:t>
      </w:r>
      <w:r>
        <w:rPr>
          <w:rFonts w:ascii="Arial" w:hAnsi="Arial" w:cs="Arial"/>
          <w:sz w:val="24"/>
          <w:szCs w:val="24"/>
          <w:lang w:val="cy-GB"/>
        </w:rPr>
        <w:t xml:space="preserve"> Ysgol Gynradd</w:t>
      </w:r>
      <w:r w:rsidR="00356568" w:rsidRPr="00503CB6">
        <w:rPr>
          <w:rFonts w:ascii="Arial" w:hAnsi="Arial" w:cs="Arial"/>
          <w:sz w:val="24"/>
          <w:szCs w:val="24"/>
          <w:lang w:val="cy-GB"/>
        </w:rPr>
        <w:t xml:space="preserve"> </w:t>
      </w:r>
      <w:r w:rsidR="00834361" w:rsidRPr="00503CB6">
        <w:rPr>
          <w:rFonts w:ascii="Arial" w:hAnsi="Arial" w:cs="Arial"/>
          <w:sz w:val="24"/>
          <w:szCs w:val="24"/>
          <w:lang w:val="cy-GB"/>
        </w:rPr>
        <w:t xml:space="preserve">Pencoed </w:t>
      </w:r>
      <w:r w:rsidR="00D830E2">
        <w:rPr>
          <w:rFonts w:ascii="Arial" w:hAnsi="Arial" w:cs="Arial"/>
          <w:sz w:val="24"/>
          <w:szCs w:val="24"/>
          <w:lang w:val="cy-GB"/>
        </w:rPr>
        <w:t>ei</w:t>
      </w:r>
      <w:r>
        <w:rPr>
          <w:rFonts w:ascii="Arial" w:hAnsi="Arial" w:cs="Arial"/>
          <w:sz w:val="24"/>
          <w:szCs w:val="24"/>
          <w:lang w:val="cy-GB"/>
        </w:rPr>
        <w:t xml:space="preserve"> chynnal gan Gyngor Bwrdeistref Sirol Pen-y-bont ar Ogwr ar hyn o bryd.</w:t>
      </w:r>
    </w:p>
    <w:p w14:paraId="132DA768" w14:textId="79AAC03D" w:rsidR="0052050D" w:rsidRPr="00503CB6" w:rsidRDefault="00EB3E87" w:rsidP="00E04EC1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nhaliodd Cyngor Bwrdeistref Sirol Pen-y-bont ar Ogwr ymgynghori</w:t>
      </w:r>
      <w:r w:rsidR="00D830E2">
        <w:rPr>
          <w:rFonts w:ascii="Arial" w:hAnsi="Arial" w:cs="Arial"/>
          <w:sz w:val="24"/>
          <w:szCs w:val="24"/>
          <w:lang w:val="cy-GB"/>
        </w:rPr>
        <w:t>ad</w:t>
      </w:r>
      <w:r>
        <w:rPr>
          <w:rFonts w:ascii="Arial" w:hAnsi="Arial" w:cs="Arial"/>
          <w:sz w:val="24"/>
          <w:szCs w:val="24"/>
          <w:lang w:val="cy-GB"/>
        </w:rPr>
        <w:t xml:space="preserve"> cyn penderfynu cyhoeddi’r cynnig hwn</w:t>
      </w:r>
      <w:r w:rsidR="00276F8E" w:rsidRPr="00503CB6">
        <w:rPr>
          <w:rFonts w:ascii="Arial" w:hAnsi="Arial" w:cs="Arial"/>
          <w:sz w:val="24"/>
          <w:szCs w:val="24"/>
          <w:lang w:val="cy-GB"/>
        </w:rPr>
        <w:t xml:space="preserve">. </w:t>
      </w:r>
      <w:r w:rsidR="0063614B">
        <w:rPr>
          <w:rFonts w:ascii="Arial" w:hAnsi="Arial" w:cs="Arial"/>
          <w:sz w:val="24"/>
          <w:szCs w:val="24"/>
          <w:lang w:val="cy-GB"/>
        </w:rPr>
        <w:t>Mae adroddiad ymgynghori yn cynnwys crynodeb o’r materion a godwyd gan yr ymgyngoreion</w:t>
      </w:r>
      <w:r w:rsidR="00276F8E" w:rsidRPr="00503CB6">
        <w:rPr>
          <w:rFonts w:ascii="Arial" w:hAnsi="Arial" w:cs="Arial"/>
          <w:sz w:val="24"/>
          <w:szCs w:val="24"/>
          <w:lang w:val="cy-GB"/>
        </w:rPr>
        <w:t xml:space="preserve">, </w:t>
      </w:r>
      <w:r w:rsidR="0063614B">
        <w:rPr>
          <w:rFonts w:ascii="Arial" w:hAnsi="Arial" w:cs="Arial"/>
          <w:sz w:val="24"/>
          <w:szCs w:val="24"/>
          <w:lang w:val="cy-GB"/>
        </w:rPr>
        <w:t xml:space="preserve">ymatebion y cynigwr a barn </w:t>
      </w:r>
      <w:r w:rsidR="00276F8E" w:rsidRPr="00503CB6">
        <w:rPr>
          <w:rFonts w:ascii="Arial" w:hAnsi="Arial" w:cs="Arial"/>
          <w:sz w:val="24"/>
          <w:szCs w:val="24"/>
          <w:lang w:val="cy-GB"/>
        </w:rPr>
        <w:t xml:space="preserve">Estyn </w:t>
      </w:r>
      <w:r w:rsidR="0063614B">
        <w:rPr>
          <w:rFonts w:ascii="Arial" w:hAnsi="Arial" w:cs="Arial"/>
          <w:sz w:val="24"/>
          <w:szCs w:val="24"/>
          <w:lang w:val="cy-GB"/>
        </w:rPr>
        <w:t>ar gael yn</w:t>
      </w:r>
      <w:r w:rsidR="00D830E2">
        <w:rPr>
          <w:rFonts w:ascii="Arial" w:hAnsi="Arial" w:cs="Arial"/>
          <w:sz w:val="24"/>
          <w:szCs w:val="24"/>
          <w:lang w:val="cy-GB"/>
        </w:rPr>
        <w:t>:</w:t>
      </w:r>
    </w:p>
    <w:p w14:paraId="597C0830" w14:textId="77777777" w:rsidR="00E04EC1" w:rsidRPr="00503CB6" w:rsidRDefault="00E04EC1" w:rsidP="00E04EC1">
      <w:pPr>
        <w:spacing w:after="0" w:line="360" w:lineRule="auto"/>
        <w:rPr>
          <w:rFonts w:ascii="Arial" w:hAnsi="Arial" w:cs="Arial"/>
          <w:sz w:val="24"/>
          <w:szCs w:val="24"/>
          <w:lang w:val="cy-GB"/>
        </w:rPr>
      </w:pPr>
    </w:p>
    <w:p w14:paraId="0652F740" w14:textId="77777777" w:rsidR="00050E4B" w:rsidRPr="00503CB6" w:rsidRDefault="00C3743E" w:rsidP="00E04EC1">
      <w:pPr>
        <w:spacing w:after="0" w:line="360" w:lineRule="auto"/>
        <w:ind w:left="1"/>
        <w:rPr>
          <w:rStyle w:val="Hyperlink"/>
          <w:rFonts w:ascii="Arial" w:hAnsi="Arial" w:cs="Arial"/>
          <w:sz w:val="24"/>
          <w:szCs w:val="24"/>
          <w:lang w:val="cy-GB"/>
        </w:rPr>
      </w:pPr>
      <w:hyperlink r:id="rId6" w:history="1">
        <w:r w:rsidR="00050E4B" w:rsidRPr="00503CB6">
          <w:rPr>
            <w:rStyle w:val="Hyperlink"/>
            <w:rFonts w:ascii="Arial" w:hAnsi="Arial" w:cs="Arial"/>
            <w:sz w:val="24"/>
            <w:szCs w:val="24"/>
            <w:lang w:val="cy-GB"/>
          </w:rPr>
          <w:t>https://www.bridgend.gov.uk/my-council/equalities-and-engagement/consultations/closed-consultations/</w:t>
        </w:r>
      </w:hyperlink>
    </w:p>
    <w:p w14:paraId="37E4159D" w14:textId="77777777" w:rsidR="00E04EC1" w:rsidRPr="00503CB6" w:rsidRDefault="00E04EC1" w:rsidP="00E04EC1">
      <w:pPr>
        <w:spacing w:after="0" w:line="360" w:lineRule="auto"/>
        <w:ind w:left="1"/>
        <w:rPr>
          <w:rFonts w:ascii="Arial" w:hAnsi="Arial" w:cs="Arial"/>
          <w:sz w:val="24"/>
          <w:szCs w:val="24"/>
          <w:lang w:val="cy-GB"/>
        </w:rPr>
      </w:pPr>
    </w:p>
    <w:p w14:paraId="441DE6D3" w14:textId="7445EDB5" w:rsidR="00662017" w:rsidRPr="00503CB6" w:rsidRDefault="0063614B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ynigir sefydlu’r ganolfan adnoddau dysgu yn Ysgol Gynradd </w:t>
      </w:r>
      <w:r w:rsidR="00834361" w:rsidRPr="00503CB6">
        <w:rPr>
          <w:rFonts w:ascii="Arial" w:hAnsi="Arial" w:cs="Arial"/>
          <w:sz w:val="24"/>
          <w:szCs w:val="24"/>
          <w:lang w:val="cy-GB"/>
        </w:rPr>
        <w:t xml:space="preserve">Pencoed </w:t>
      </w:r>
      <w:r>
        <w:rPr>
          <w:rFonts w:ascii="Arial" w:hAnsi="Arial" w:cs="Arial"/>
          <w:sz w:val="24"/>
          <w:szCs w:val="24"/>
          <w:lang w:val="cy-GB"/>
        </w:rPr>
        <w:t xml:space="preserve">ar </w:t>
      </w:r>
      <w:r w:rsidR="00834361" w:rsidRPr="00503CB6">
        <w:rPr>
          <w:rFonts w:ascii="Arial" w:hAnsi="Arial" w:cs="Arial"/>
          <w:sz w:val="24"/>
          <w:szCs w:val="24"/>
          <w:lang w:val="cy-GB"/>
        </w:rPr>
        <w:t xml:space="preserve">1 </w:t>
      </w:r>
      <w:r>
        <w:rPr>
          <w:rFonts w:ascii="Arial" w:hAnsi="Arial" w:cs="Arial"/>
          <w:sz w:val="24"/>
          <w:szCs w:val="24"/>
          <w:lang w:val="cy-GB"/>
        </w:rPr>
        <w:t xml:space="preserve">Medi </w:t>
      </w:r>
      <w:r w:rsidR="006C63F3" w:rsidRPr="00503CB6">
        <w:rPr>
          <w:rFonts w:ascii="Arial" w:hAnsi="Arial" w:cs="Arial"/>
          <w:sz w:val="24"/>
          <w:szCs w:val="24"/>
          <w:lang w:val="cy-GB"/>
        </w:rPr>
        <w:t>201</w:t>
      </w:r>
      <w:r w:rsidR="00682359" w:rsidRPr="00503CB6">
        <w:rPr>
          <w:rFonts w:ascii="Arial" w:hAnsi="Arial" w:cs="Arial"/>
          <w:sz w:val="24"/>
          <w:szCs w:val="24"/>
          <w:lang w:val="cy-GB"/>
        </w:rPr>
        <w:t>8</w:t>
      </w:r>
      <w:r w:rsidR="006C63F3" w:rsidRPr="00503CB6">
        <w:rPr>
          <w:rFonts w:ascii="Arial" w:hAnsi="Arial" w:cs="Arial"/>
          <w:sz w:val="24"/>
          <w:szCs w:val="24"/>
          <w:lang w:val="cy-GB"/>
        </w:rPr>
        <w:t>.</w:t>
      </w:r>
      <w:r w:rsidR="00550108" w:rsidRPr="00503CB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Bydd y ganolfan adnoddau dysgu ar gyfer anhwylderau’r sbectrwm awtisti</w:t>
      </w:r>
      <w:r w:rsidR="00A9043A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 yn cael ei sefydlu ar gyfer wyth disgybl.</w:t>
      </w:r>
    </w:p>
    <w:p w14:paraId="4A2D0EBC" w14:textId="77777777" w:rsidR="004A3BF6" w:rsidRPr="00503CB6" w:rsidRDefault="004A3BF6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</w:p>
    <w:p w14:paraId="3D9B1338" w14:textId="7A239E4D" w:rsidR="00F01FB5" w:rsidRPr="00503CB6" w:rsidRDefault="0063614B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Caiff unrhyw un wrthwynebu’r cynigion o fewn cyfnod o </w:t>
      </w:r>
      <w:r w:rsidR="00780192" w:rsidRPr="00503CB6">
        <w:rPr>
          <w:rFonts w:ascii="Arial" w:eastAsia="Times New Roman" w:hAnsi="Arial" w:cs="Arial"/>
          <w:sz w:val="24"/>
          <w:szCs w:val="24"/>
          <w:lang w:val="cy-GB"/>
        </w:rPr>
        <w:t xml:space="preserve">28 </w:t>
      </w:r>
      <w:r>
        <w:rPr>
          <w:rFonts w:ascii="Arial" w:eastAsia="Times New Roman" w:hAnsi="Arial" w:cs="Arial"/>
          <w:sz w:val="24"/>
          <w:szCs w:val="24"/>
          <w:lang w:val="cy-GB"/>
        </w:rPr>
        <w:t>diwrnod ar ôl dyddiad cyhoeddi’r cynigion hyn, sef er</w:t>
      </w:r>
      <w:r w:rsidR="00780192" w:rsidRPr="00503CB6">
        <w:rPr>
          <w:rFonts w:ascii="Arial" w:eastAsia="Times New Roman" w:hAnsi="Arial" w:cs="Arial"/>
          <w:sz w:val="24"/>
          <w:szCs w:val="24"/>
          <w:lang w:val="cy-GB"/>
        </w:rPr>
        <w:t>by</w:t>
      </w:r>
      <w:r>
        <w:rPr>
          <w:rFonts w:ascii="Arial" w:eastAsia="Times New Roman" w:hAnsi="Arial" w:cs="Arial"/>
          <w:sz w:val="24"/>
          <w:szCs w:val="24"/>
          <w:lang w:val="cy-GB"/>
        </w:rPr>
        <w:t>n</w:t>
      </w:r>
      <w:r w:rsidR="00780192" w:rsidRPr="00503CB6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834361" w:rsidRPr="00503CB6">
        <w:rPr>
          <w:rFonts w:ascii="Arial" w:eastAsia="Times New Roman" w:hAnsi="Arial" w:cs="Arial"/>
          <w:sz w:val="24"/>
          <w:szCs w:val="24"/>
          <w:lang w:val="cy-GB"/>
        </w:rPr>
        <w:t xml:space="preserve">1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Mehefin </w:t>
      </w:r>
      <w:r w:rsidR="00DA2B3D" w:rsidRPr="00503CB6">
        <w:rPr>
          <w:rFonts w:ascii="Arial" w:eastAsia="Times New Roman" w:hAnsi="Arial" w:cs="Arial"/>
          <w:sz w:val="24"/>
          <w:szCs w:val="24"/>
          <w:lang w:val="cy-GB"/>
        </w:rPr>
        <w:t>201</w:t>
      </w:r>
      <w:r w:rsidR="000C227F" w:rsidRPr="00503CB6">
        <w:rPr>
          <w:rFonts w:ascii="Arial" w:eastAsia="Times New Roman" w:hAnsi="Arial" w:cs="Arial"/>
          <w:sz w:val="24"/>
          <w:szCs w:val="24"/>
          <w:lang w:val="cy-GB"/>
        </w:rPr>
        <w:t>8</w:t>
      </w:r>
      <w:r>
        <w:rPr>
          <w:rFonts w:ascii="Arial" w:eastAsia="Times New Roman" w:hAnsi="Arial" w:cs="Arial"/>
          <w:sz w:val="24"/>
          <w:szCs w:val="24"/>
          <w:lang w:val="cy-GB"/>
        </w:rPr>
        <w:t>.</w:t>
      </w:r>
    </w:p>
    <w:p w14:paraId="013D2BC8" w14:textId="77777777" w:rsidR="00F01FB5" w:rsidRPr="00503CB6" w:rsidRDefault="00F01FB5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</w:p>
    <w:p w14:paraId="2A75C757" w14:textId="77777777" w:rsidR="0063614B" w:rsidRDefault="0063614B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Mae’n rhaid cyflwyno gwrthwynebiadau’n ysgrifenedig i</w:t>
      </w:r>
      <w:r w:rsidR="00780192" w:rsidRPr="00503CB6">
        <w:rPr>
          <w:rFonts w:ascii="Arial" w:eastAsia="Times New Roman" w:hAnsi="Arial" w:cs="Arial"/>
          <w:sz w:val="24"/>
          <w:szCs w:val="24"/>
          <w:lang w:val="cy-GB"/>
        </w:rPr>
        <w:t>: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</w:p>
    <w:p w14:paraId="22C5425E" w14:textId="437CEBFB" w:rsidR="00B11444" w:rsidRPr="00503CB6" w:rsidRDefault="00DA2B3D" w:rsidP="0063614B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 w:rsidRPr="00503CB6">
        <w:rPr>
          <w:rFonts w:ascii="Arial" w:eastAsia="Times New Roman" w:hAnsi="Arial" w:cs="Arial"/>
          <w:sz w:val="24"/>
          <w:szCs w:val="24"/>
          <w:lang w:val="cy-GB"/>
        </w:rPr>
        <w:t>Lindsay Harvey</w:t>
      </w:r>
    </w:p>
    <w:p w14:paraId="3C154DBD" w14:textId="77777777" w:rsidR="0063614B" w:rsidRPr="00503CB6" w:rsidRDefault="0063614B" w:rsidP="0063614B">
      <w:pPr>
        <w:spacing w:after="0" w:line="360" w:lineRule="auto"/>
        <w:ind w:left="2880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Cyfarwyddwr Dros Dro Addysg a Chymorth i Deuluoedd</w:t>
      </w:r>
    </w:p>
    <w:p w14:paraId="1D644ADE" w14:textId="3F98841E" w:rsidR="008D42CE" w:rsidRPr="00503CB6" w:rsidRDefault="0063614B" w:rsidP="0063614B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d</w:t>
      </w:r>
      <w:r w:rsidR="008D42CE" w:rsidRPr="00503CB6">
        <w:rPr>
          <w:rFonts w:ascii="Arial" w:eastAsia="Times New Roman" w:hAnsi="Arial" w:cs="Arial"/>
          <w:sz w:val="24"/>
          <w:szCs w:val="24"/>
          <w:lang w:val="cy-GB"/>
        </w:rPr>
        <w:t xml:space="preserve">/o </w:t>
      </w:r>
      <w:r w:rsidR="006B1040" w:rsidRPr="00503CB6">
        <w:rPr>
          <w:rFonts w:ascii="Arial" w:eastAsia="Times New Roman" w:hAnsi="Arial" w:cs="Arial"/>
          <w:sz w:val="24"/>
          <w:szCs w:val="24"/>
          <w:lang w:val="cy-GB"/>
        </w:rPr>
        <w:t>Anne Whittome</w:t>
      </w:r>
    </w:p>
    <w:p w14:paraId="12584FA5" w14:textId="77777777" w:rsidR="0063614B" w:rsidRDefault="0063614B" w:rsidP="0063614B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Cyngor Bwrdeistref Sirol Pen-y-bont ar Ogwr</w:t>
      </w:r>
    </w:p>
    <w:p w14:paraId="21976381" w14:textId="547ECD40" w:rsidR="00B11444" w:rsidRPr="00503CB6" w:rsidRDefault="0063614B" w:rsidP="0063614B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Swyddfeydd Dinesig</w:t>
      </w:r>
    </w:p>
    <w:p w14:paraId="47D0FE8D" w14:textId="5716EC70" w:rsidR="006B1040" w:rsidRPr="00503CB6" w:rsidRDefault="0063614B" w:rsidP="0063614B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Stryd yr </w:t>
      </w:r>
      <w:r w:rsidR="006B1040" w:rsidRPr="00503CB6">
        <w:rPr>
          <w:rFonts w:ascii="Arial" w:eastAsia="Times New Roman" w:hAnsi="Arial" w:cs="Arial"/>
          <w:sz w:val="24"/>
          <w:szCs w:val="24"/>
          <w:lang w:val="cy-GB"/>
        </w:rPr>
        <w:t>Angel</w:t>
      </w:r>
    </w:p>
    <w:p w14:paraId="11BC87D1" w14:textId="77777777" w:rsidR="0063614B" w:rsidRDefault="0063614B" w:rsidP="0063614B">
      <w:pPr>
        <w:spacing w:after="0" w:line="360" w:lineRule="auto"/>
        <w:ind w:left="2160" w:firstLine="720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Pen-y-bont ar Ogwr</w:t>
      </w:r>
    </w:p>
    <w:p w14:paraId="3475EB4B" w14:textId="65F561F9" w:rsidR="00944E27" w:rsidRPr="00503CB6" w:rsidRDefault="00944E27" w:rsidP="0063614B">
      <w:pPr>
        <w:spacing w:after="0" w:line="360" w:lineRule="auto"/>
        <w:ind w:left="2880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 w:rsidRPr="00503CB6">
        <w:rPr>
          <w:rFonts w:ascii="Arial" w:eastAsia="Times New Roman" w:hAnsi="Arial" w:cs="Arial"/>
          <w:sz w:val="24"/>
          <w:szCs w:val="24"/>
          <w:lang w:val="cy-GB"/>
        </w:rPr>
        <w:t xml:space="preserve">CF31 </w:t>
      </w:r>
      <w:r w:rsidR="006B1040" w:rsidRPr="00503CB6">
        <w:rPr>
          <w:rFonts w:ascii="Arial" w:eastAsia="Times New Roman" w:hAnsi="Arial" w:cs="Arial"/>
          <w:sz w:val="24"/>
          <w:szCs w:val="24"/>
          <w:lang w:val="cy-GB"/>
        </w:rPr>
        <w:t>4WB</w:t>
      </w:r>
    </w:p>
    <w:p w14:paraId="2AD0763D" w14:textId="77777777" w:rsidR="00B11444" w:rsidRPr="00503CB6" w:rsidRDefault="00B11444" w:rsidP="00E04EC1">
      <w:pPr>
        <w:spacing w:after="0" w:line="360" w:lineRule="auto"/>
        <w:ind w:left="3600" w:firstLine="720"/>
        <w:jc w:val="both"/>
        <w:rPr>
          <w:rFonts w:ascii="Arial" w:eastAsia="Times New Roman" w:hAnsi="Arial" w:cs="Arial"/>
          <w:sz w:val="24"/>
          <w:szCs w:val="24"/>
          <w:lang w:val="cy-GB"/>
        </w:rPr>
      </w:pPr>
    </w:p>
    <w:p w14:paraId="1A54BB68" w14:textId="34A1E0F5" w:rsidR="00B11444" w:rsidRPr="00503CB6" w:rsidRDefault="0063614B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Neu drwy neges e-bost i</w:t>
      </w:r>
      <w:r w:rsidR="00B11444" w:rsidRPr="00503CB6">
        <w:rPr>
          <w:rFonts w:ascii="Arial" w:eastAsia="Times New Roman" w:hAnsi="Arial" w:cs="Arial"/>
          <w:sz w:val="24"/>
          <w:szCs w:val="24"/>
          <w:lang w:val="cy-GB"/>
        </w:rPr>
        <w:t>:</w:t>
      </w:r>
      <w:r w:rsidR="00B11444" w:rsidRPr="00503CB6">
        <w:rPr>
          <w:rFonts w:ascii="Arial" w:eastAsia="Times New Roman" w:hAnsi="Arial" w:cs="Arial"/>
          <w:sz w:val="24"/>
          <w:szCs w:val="24"/>
          <w:lang w:val="cy-GB"/>
        </w:rPr>
        <w:tab/>
      </w:r>
      <w:r w:rsidR="000A608C" w:rsidRPr="00503CB6">
        <w:rPr>
          <w:rFonts w:ascii="Arial" w:eastAsia="Times New Roman" w:hAnsi="Arial" w:cs="Arial"/>
          <w:sz w:val="24"/>
          <w:szCs w:val="24"/>
          <w:lang w:val="cy-GB"/>
        </w:rPr>
        <w:t>anne.whittome</w:t>
      </w:r>
      <w:r w:rsidR="00B11444" w:rsidRPr="00503CB6">
        <w:rPr>
          <w:rFonts w:ascii="Arial" w:eastAsia="Times New Roman" w:hAnsi="Arial" w:cs="Arial"/>
          <w:sz w:val="24"/>
          <w:szCs w:val="24"/>
          <w:lang w:val="cy-GB"/>
        </w:rPr>
        <w:t>@bridgend.gov.uk</w:t>
      </w:r>
    </w:p>
    <w:p w14:paraId="3FA655EE" w14:textId="77777777" w:rsidR="008D42CE" w:rsidRPr="00503CB6" w:rsidRDefault="008D42CE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</w:p>
    <w:p w14:paraId="6B3B5A6F" w14:textId="55F5B15E" w:rsidR="00944E27" w:rsidRPr="00503CB6" w:rsidRDefault="0032743E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 xml:space="preserve">Bydd </w:t>
      </w:r>
      <w:r>
        <w:rPr>
          <w:rFonts w:ascii="Arial" w:hAnsi="Arial" w:cs="Arial"/>
          <w:sz w:val="24"/>
          <w:szCs w:val="24"/>
          <w:lang w:val="cy-GB"/>
        </w:rPr>
        <w:t>Cyngor Bwrdeistref Sirol Pen-y-bont ar Ogwr</w:t>
      </w:r>
      <w:r w:rsidRPr="00503CB6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yn cyhoeddi crynodeb o unrhyw wrthwynebiadau a wneir </w:t>
      </w:r>
      <w:r w:rsidR="00944E27" w:rsidRPr="00503CB6">
        <w:rPr>
          <w:rFonts w:ascii="Arial" w:eastAsia="Times New Roman" w:hAnsi="Arial" w:cs="Arial"/>
          <w:sz w:val="24"/>
          <w:szCs w:val="24"/>
          <w:lang w:val="cy-GB"/>
        </w:rPr>
        <w:t>(a</w:t>
      </w:r>
      <w:r>
        <w:rPr>
          <w:rFonts w:ascii="Arial" w:eastAsia="Times New Roman" w:hAnsi="Arial" w:cs="Arial"/>
          <w:sz w:val="24"/>
          <w:szCs w:val="24"/>
          <w:lang w:val="cy-GB"/>
        </w:rPr>
        <w:t>c na chânt eu tynnu yn ôl yn ysgrifenedig</w:t>
      </w:r>
      <w:r w:rsidR="00944E27" w:rsidRPr="00503CB6">
        <w:rPr>
          <w:rFonts w:ascii="Arial" w:eastAsia="Times New Roman" w:hAnsi="Arial" w:cs="Arial"/>
          <w:sz w:val="24"/>
          <w:szCs w:val="24"/>
          <w:lang w:val="cy-GB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cy-GB"/>
        </w:rPr>
        <w:t>o fewn y cyfnod gwrthwynebu</w:t>
      </w:r>
      <w:r w:rsidR="00944E27" w:rsidRPr="00503CB6">
        <w:rPr>
          <w:rFonts w:ascii="Arial" w:eastAsia="Times New Roman" w:hAnsi="Arial" w:cs="Arial"/>
          <w:sz w:val="24"/>
          <w:szCs w:val="24"/>
          <w:lang w:val="cy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cy-GB"/>
        </w:rPr>
        <w:t>ynghyd â’u</w:t>
      </w:r>
      <w:r w:rsidR="00D23477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cy-GB"/>
        </w:rPr>
        <w:t xml:space="preserve">sylwadau </w:t>
      </w:r>
      <w:r w:rsidR="00D23477">
        <w:rPr>
          <w:rFonts w:ascii="Arial" w:eastAsia="Times New Roman" w:hAnsi="Arial" w:cs="Arial"/>
          <w:sz w:val="24"/>
          <w:szCs w:val="24"/>
          <w:lang w:val="cy-GB"/>
        </w:rPr>
        <w:t>ynglŷn â’r cynnig</w:t>
      </w:r>
      <w:r w:rsidR="00944E27" w:rsidRPr="00503CB6">
        <w:rPr>
          <w:rFonts w:ascii="Arial" w:eastAsia="Times New Roman" w:hAnsi="Arial" w:cs="Arial"/>
          <w:sz w:val="24"/>
          <w:szCs w:val="24"/>
          <w:lang w:val="cy-GB"/>
        </w:rPr>
        <w:t xml:space="preserve">, </w:t>
      </w:r>
      <w:r w:rsidR="00D23477">
        <w:rPr>
          <w:rFonts w:ascii="Arial" w:eastAsia="Times New Roman" w:hAnsi="Arial" w:cs="Arial"/>
          <w:sz w:val="24"/>
          <w:szCs w:val="24"/>
          <w:lang w:val="cy-GB"/>
        </w:rPr>
        <w:t xml:space="preserve">o fewn cyfnod o </w:t>
      </w:r>
      <w:r w:rsidR="00944E27" w:rsidRPr="00503CB6">
        <w:rPr>
          <w:rFonts w:ascii="Arial" w:eastAsia="Times New Roman" w:hAnsi="Arial" w:cs="Arial"/>
          <w:sz w:val="24"/>
          <w:szCs w:val="24"/>
          <w:lang w:val="cy-GB"/>
        </w:rPr>
        <w:t xml:space="preserve">28 </w:t>
      </w:r>
      <w:r w:rsidR="00D23477">
        <w:rPr>
          <w:rFonts w:ascii="Arial" w:eastAsia="Times New Roman" w:hAnsi="Arial" w:cs="Arial"/>
          <w:sz w:val="24"/>
          <w:szCs w:val="24"/>
          <w:lang w:val="cy-GB"/>
        </w:rPr>
        <w:t>diwrnod ar ôl diwedd y cyfnod gwrthwynebu.</w:t>
      </w:r>
    </w:p>
    <w:p w14:paraId="5F093F65" w14:textId="77777777" w:rsidR="006C63F3" w:rsidRPr="00503CB6" w:rsidRDefault="00466FCB" w:rsidP="004A3BF6">
      <w:pPr>
        <w:spacing w:after="0" w:line="360" w:lineRule="auto"/>
        <w:rPr>
          <w:rFonts w:ascii="Century Gothic" w:hAnsi="Century Gothic"/>
          <w:noProof/>
          <w:color w:val="1F497D"/>
          <w:sz w:val="20"/>
          <w:szCs w:val="20"/>
          <w:lang w:val="cy-GB" w:eastAsia="en-GB"/>
        </w:rPr>
      </w:pPr>
      <w:r w:rsidRPr="00503CB6">
        <w:rPr>
          <w:lang w:val="cy-GB"/>
        </w:rPr>
        <w:tab/>
      </w:r>
    </w:p>
    <w:p w14:paraId="00D1F544" w14:textId="4E2EE1F8" w:rsidR="00944E27" w:rsidRPr="00503CB6" w:rsidRDefault="00EB3E87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Llofnod</w:t>
      </w:r>
    </w:p>
    <w:p w14:paraId="11BAD094" w14:textId="77777777" w:rsidR="004A3BF6" w:rsidRPr="00503CB6" w:rsidRDefault="00AA20D0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 w:rsidRPr="00503CB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F9FE4D0" wp14:editId="7419C3D2">
            <wp:simplePos x="0" y="0"/>
            <wp:positionH relativeFrom="column">
              <wp:posOffset>-216535</wp:posOffset>
            </wp:positionH>
            <wp:positionV relativeFrom="paragraph">
              <wp:posOffset>11430</wp:posOffset>
            </wp:positionV>
            <wp:extent cx="1459230" cy="560070"/>
            <wp:effectExtent l="0" t="0" r="7620" b="0"/>
            <wp:wrapNone/>
            <wp:docPr id="1" name="Picture 1" descr="Lindsay Harve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dsay Harvey 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06AF3" w14:textId="77777777" w:rsidR="00AA20D0" w:rsidRPr="00503CB6" w:rsidRDefault="00AA20D0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</w:p>
    <w:p w14:paraId="2A73BF90" w14:textId="77777777" w:rsidR="004A3BF6" w:rsidRPr="00503CB6" w:rsidRDefault="004A3BF6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</w:p>
    <w:p w14:paraId="3588B9DA" w14:textId="77777777" w:rsidR="00944E27" w:rsidRPr="00503CB6" w:rsidRDefault="00DA2B3D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 w:rsidRPr="00503CB6">
        <w:rPr>
          <w:rFonts w:ascii="Arial" w:eastAsia="Times New Roman" w:hAnsi="Arial" w:cs="Arial"/>
          <w:sz w:val="24"/>
          <w:szCs w:val="24"/>
          <w:lang w:val="cy-GB"/>
        </w:rPr>
        <w:t>Lindsay Harvey</w:t>
      </w:r>
    </w:p>
    <w:p w14:paraId="594E9F0F" w14:textId="4C6492FC" w:rsidR="00944E27" w:rsidRPr="00503CB6" w:rsidRDefault="00EB3E87" w:rsidP="00E04E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  <w:r>
        <w:rPr>
          <w:rFonts w:ascii="Arial" w:eastAsia="Times New Roman" w:hAnsi="Arial" w:cs="Arial"/>
          <w:sz w:val="24"/>
          <w:szCs w:val="24"/>
          <w:lang w:val="cy-GB"/>
        </w:rPr>
        <w:t>Cyfarwyddwr Dros Dro Addysg a Chymorth i Deuluoedd</w:t>
      </w:r>
    </w:p>
    <w:p w14:paraId="3838EB80" w14:textId="2B6B103B" w:rsidR="0053089E" w:rsidRPr="00503CB6" w:rsidRDefault="00C706B5" w:rsidP="00E04EC1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val="cy-GB"/>
        </w:rPr>
      </w:pPr>
      <w:r w:rsidRPr="00503CB6">
        <w:rPr>
          <w:rFonts w:ascii="Arial" w:eastAsia="Times New Roman" w:hAnsi="Arial" w:cs="Arial"/>
          <w:sz w:val="24"/>
          <w:szCs w:val="24"/>
          <w:lang w:val="cy-GB"/>
        </w:rPr>
        <w:t>4</w:t>
      </w:r>
      <w:r w:rsidR="00834361" w:rsidRPr="00503CB6">
        <w:rPr>
          <w:rFonts w:ascii="Arial" w:eastAsia="Times New Roman" w:hAnsi="Arial" w:cs="Arial"/>
          <w:sz w:val="24"/>
          <w:szCs w:val="24"/>
          <w:lang w:val="cy-GB"/>
        </w:rPr>
        <w:t xml:space="preserve"> Ma</w:t>
      </w:r>
      <w:r w:rsidR="00EB3E87">
        <w:rPr>
          <w:rFonts w:ascii="Arial" w:eastAsia="Times New Roman" w:hAnsi="Arial" w:cs="Arial"/>
          <w:sz w:val="24"/>
          <w:szCs w:val="24"/>
          <w:lang w:val="cy-GB"/>
        </w:rPr>
        <w:t>i</w:t>
      </w:r>
      <w:r w:rsidR="00834361" w:rsidRPr="00503CB6">
        <w:rPr>
          <w:rFonts w:ascii="Arial" w:eastAsia="Times New Roman" w:hAnsi="Arial" w:cs="Arial"/>
          <w:sz w:val="24"/>
          <w:szCs w:val="24"/>
          <w:lang w:val="cy-GB"/>
        </w:rPr>
        <w:t xml:space="preserve"> </w:t>
      </w:r>
      <w:r w:rsidR="000C227F" w:rsidRPr="00503CB6">
        <w:rPr>
          <w:rFonts w:ascii="Arial" w:eastAsia="Times New Roman" w:hAnsi="Arial" w:cs="Arial"/>
          <w:sz w:val="24"/>
          <w:szCs w:val="24"/>
          <w:lang w:val="cy-GB"/>
        </w:rPr>
        <w:t>2018</w:t>
      </w:r>
    </w:p>
    <w:p w14:paraId="7AAF5A4C" w14:textId="77777777" w:rsidR="0053089E" w:rsidRPr="00503CB6" w:rsidRDefault="0053089E" w:rsidP="00E04EC1">
      <w:pPr>
        <w:spacing w:after="0" w:line="360" w:lineRule="auto"/>
        <w:rPr>
          <w:rFonts w:ascii="Arial" w:eastAsia="Times New Roman" w:hAnsi="Arial" w:cs="Arial"/>
          <w:sz w:val="24"/>
          <w:szCs w:val="24"/>
          <w:lang w:val="cy-GB"/>
        </w:rPr>
      </w:pPr>
      <w:r w:rsidRPr="00503CB6">
        <w:rPr>
          <w:rFonts w:ascii="Arial" w:eastAsia="Times New Roman" w:hAnsi="Arial" w:cs="Arial"/>
          <w:sz w:val="24"/>
          <w:szCs w:val="24"/>
          <w:lang w:val="cy-GB"/>
        </w:rPr>
        <w:br w:type="page"/>
      </w:r>
    </w:p>
    <w:p w14:paraId="34281CC8" w14:textId="77777777" w:rsidR="00A51C99" w:rsidRPr="00503CB6" w:rsidRDefault="00A51C99" w:rsidP="00FE78C6">
      <w:pPr>
        <w:spacing w:after="0" w:line="360" w:lineRule="auto"/>
        <w:rPr>
          <w:rFonts w:ascii="Arial" w:eastAsia="Times New Roman" w:hAnsi="Arial" w:cs="Arial"/>
          <w:sz w:val="24"/>
          <w:szCs w:val="24"/>
          <w:lang w:val="cy-GB"/>
        </w:rPr>
      </w:pPr>
    </w:p>
    <w:p w14:paraId="01E4F236" w14:textId="77777777" w:rsidR="00FE78C6" w:rsidRPr="00503CB6" w:rsidRDefault="00FE78C6" w:rsidP="00FE78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val="cy-GB"/>
        </w:rPr>
      </w:pPr>
    </w:p>
    <w:p w14:paraId="472CB505" w14:textId="32951870" w:rsidR="00A51C99" w:rsidRPr="00503CB6" w:rsidRDefault="00D23477" w:rsidP="004A3BF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  <w:r>
        <w:rPr>
          <w:rFonts w:ascii="Arial" w:eastAsia="Times New Roman" w:hAnsi="Arial" w:cs="Arial"/>
          <w:b/>
          <w:sz w:val="24"/>
          <w:szCs w:val="24"/>
          <w:lang w:val="cy-GB"/>
        </w:rPr>
        <w:t>Nodyn Esboniadol</w:t>
      </w:r>
    </w:p>
    <w:p w14:paraId="19294B86" w14:textId="77777777" w:rsidR="00A51C99" w:rsidRPr="00503CB6" w:rsidRDefault="00A51C99" w:rsidP="00375B2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cy-GB"/>
        </w:rPr>
      </w:pPr>
    </w:p>
    <w:p w14:paraId="604321D4" w14:textId="0A1FF085" w:rsidR="00B91253" w:rsidRPr="00503CB6" w:rsidRDefault="00D23477" w:rsidP="001843FA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Canlyniad y cynigion uchod fyddai </w:t>
      </w:r>
      <w:r w:rsidR="00B20D16">
        <w:rPr>
          <w:rFonts w:ascii="Arial" w:hAnsi="Arial" w:cs="Arial"/>
          <w:sz w:val="24"/>
          <w:szCs w:val="24"/>
          <w:lang w:val="cy-GB"/>
        </w:rPr>
        <w:t xml:space="preserve">bod </w:t>
      </w:r>
      <w:r>
        <w:rPr>
          <w:rFonts w:ascii="Arial" w:hAnsi="Arial" w:cs="Arial"/>
          <w:sz w:val="24"/>
          <w:szCs w:val="24"/>
          <w:lang w:val="cy-GB"/>
        </w:rPr>
        <w:t xml:space="preserve">canolfan adnoddau dysgu i </w:t>
      </w:r>
      <w:r w:rsidR="005A50D7" w:rsidRPr="00503CB6">
        <w:rPr>
          <w:rFonts w:ascii="Arial" w:hAnsi="Arial" w:cs="Arial"/>
          <w:sz w:val="24"/>
          <w:szCs w:val="24"/>
          <w:lang w:val="cy-GB"/>
        </w:rPr>
        <w:t>8</w:t>
      </w:r>
      <w:r w:rsidR="00550108" w:rsidRPr="00503CB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disgybl ag anhwylder y sbectrwm awtisti</w:t>
      </w:r>
      <w:r w:rsidR="00A9043A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 yn Ysgol Gynradd</w:t>
      </w:r>
      <w:r w:rsidR="00550108" w:rsidRPr="00503CB6">
        <w:rPr>
          <w:rFonts w:ascii="Arial" w:hAnsi="Arial" w:cs="Arial"/>
          <w:sz w:val="24"/>
          <w:szCs w:val="24"/>
          <w:lang w:val="cy-GB"/>
        </w:rPr>
        <w:t xml:space="preserve"> </w:t>
      </w:r>
      <w:r w:rsidR="005A50D7" w:rsidRPr="00503CB6">
        <w:rPr>
          <w:rFonts w:ascii="Arial" w:hAnsi="Arial" w:cs="Arial"/>
          <w:sz w:val="24"/>
          <w:szCs w:val="24"/>
          <w:lang w:val="cy-GB"/>
        </w:rPr>
        <w:t xml:space="preserve">Pencoed </w:t>
      </w:r>
      <w:r w:rsidR="00B20D16">
        <w:rPr>
          <w:rFonts w:ascii="Arial" w:hAnsi="Arial" w:cs="Arial"/>
          <w:sz w:val="24"/>
          <w:szCs w:val="24"/>
          <w:lang w:val="cy-GB"/>
        </w:rPr>
        <w:t>yn agor ar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r w:rsidR="005A50D7" w:rsidRPr="00503CB6">
        <w:rPr>
          <w:rFonts w:ascii="Arial" w:hAnsi="Arial" w:cs="Arial"/>
          <w:sz w:val="24"/>
          <w:szCs w:val="24"/>
          <w:lang w:val="cy-GB"/>
        </w:rPr>
        <w:t xml:space="preserve">1 </w:t>
      </w:r>
      <w:r>
        <w:rPr>
          <w:rFonts w:ascii="Arial" w:hAnsi="Arial" w:cs="Arial"/>
          <w:sz w:val="24"/>
          <w:szCs w:val="24"/>
          <w:lang w:val="cy-GB"/>
        </w:rPr>
        <w:t xml:space="preserve">Medi </w:t>
      </w:r>
      <w:r w:rsidR="0008005D" w:rsidRPr="00503CB6">
        <w:rPr>
          <w:rFonts w:ascii="Arial" w:hAnsi="Arial" w:cs="Arial"/>
          <w:sz w:val="24"/>
          <w:szCs w:val="24"/>
          <w:lang w:val="cy-GB"/>
        </w:rPr>
        <w:t>2018</w:t>
      </w:r>
      <w:r w:rsidR="001843FA" w:rsidRPr="00503CB6">
        <w:rPr>
          <w:rFonts w:ascii="Arial" w:hAnsi="Arial" w:cs="Arial"/>
          <w:sz w:val="24"/>
          <w:szCs w:val="24"/>
          <w:lang w:val="cy-GB"/>
        </w:rPr>
        <w:t>.</w:t>
      </w:r>
    </w:p>
    <w:p w14:paraId="0A75AD2B" w14:textId="77777777" w:rsidR="00DC4377" w:rsidRPr="00503CB6" w:rsidRDefault="00DC4377" w:rsidP="001843FA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5F80F45B" w14:textId="3E48DBF7" w:rsidR="0053089E" w:rsidRPr="00503CB6" w:rsidRDefault="00D23477" w:rsidP="001843FA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cynnig i agor canolfan adnoddau dysgu ar gyfer </w:t>
      </w:r>
      <w:r w:rsidR="000D7557">
        <w:rPr>
          <w:rFonts w:ascii="Arial" w:hAnsi="Arial" w:cs="Arial"/>
          <w:sz w:val="24"/>
          <w:szCs w:val="24"/>
          <w:lang w:val="cy-GB"/>
        </w:rPr>
        <w:t xml:space="preserve">plant ag </w:t>
      </w:r>
      <w:r>
        <w:rPr>
          <w:rFonts w:ascii="Arial" w:hAnsi="Arial" w:cs="Arial"/>
          <w:sz w:val="24"/>
          <w:szCs w:val="24"/>
          <w:lang w:val="cy-GB"/>
        </w:rPr>
        <w:t>anhwylderau’r sbectrwm awtisti</w:t>
      </w:r>
      <w:r w:rsidR="00A9043A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 yn Ysgol Gynradd </w:t>
      </w:r>
      <w:r w:rsidR="005A50D7" w:rsidRPr="00503CB6">
        <w:rPr>
          <w:rFonts w:ascii="Arial" w:hAnsi="Arial" w:cs="Arial"/>
          <w:sz w:val="24"/>
          <w:szCs w:val="24"/>
          <w:lang w:val="cy-GB"/>
        </w:rPr>
        <w:t xml:space="preserve">Pencoed </w:t>
      </w:r>
      <w:r>
        <w:rPr>
          <w:rFonts w:ascii="Arial" w:hAnsi="Arial" w:cs="Arial"/>
          <w:sz w:val="24"/>
          <w:szCs w:val="24"/>
          <w:lang w:val="cy-GB"/>
        </w:rPr>
        <w:t>yn galluogi’r plant hynny sy’n byw ag anhwylder y sbectrwm awtisti</w:t>
      </w:r>
      <w:r w:rsidR="00A9043A">
        <w:rPr>
          <w:rFonts w:ascii="Arial" w:hAnsi="Arial" w:cs="Arial"/>
          <w:sz w:val="24"/>
          <w:szCs w:val="24"/>
          <w:lang w:val="cy-GB"/>
        </w:rPr>
        <w:t>g</w:t>
      </w:r>
      <w:r>
        <w:rPr>
          <w:rFonts w:ascii="Arial" w:hAnsi="Arial" w:cs="Arial"/>
          <w:sz w:val="24"/>
          <w:szCs w:val="24"/>
          <w:lang w:val="cy-GB"/>
        </w:rPr>
        <w:t xml:space="preserve"> yn rhan ddwyreiniol Bwrdeistref Sirol Pen-y-bont ar Ogwr</w:t>
      </w:r>
      <w:r w:rsidRPr="00503CB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i gael eu haddysgu’n lleol.</w:t>
      </w:r>
    </w:p>
    <w:p w14:paraId="712B2790" w14:textId="77777777" w:rsidR="00340840" w:rsidRPr="00503CB6" w:rsidRDefault="00340840" w:rsidP="001843FA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3AB7FE34" w14:textId="1AD228A4" w:rsidR="005E3478" w:rsidRPr="00503CB6" w:rsidRDefault="004524A0" w:rsidP="004524A0">
      <w:pPr>
        <w:pStyle w:val="BodyText"/>
        <w:spacing w:line="360" w:lineRule="auto"/>
        <w:jc w:val="both"/>
        <w:rPr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Y nifer derbyn a gyhoeddwyd ar gyfer Ysgol Gynradd </w:t>
      </w:r>
      <w:r w:rsidR="005A50D7" w:rsidRPr="00503CB6">
        <w:rPr>
          <w:rFonts w:ascii="Arial" w:hAnsi="Arial" w:cs="Arial"/>
          <w:sz w:val="24"/>
          <w:szCs w:val="24"/>
          <w:lang w:val="cy-GB"/>
        </w:rPr>
        <w:t xml:space="preserve">Pencoed </w:t>
      </w:r>
      <w:r>
        <w:rPr>
          <w:rFonts w:ascii="Arial" w:hAnsi="Arial" w:cs="Arial"/>
          <w:sz w:val="24"/>
          <w:szCs w:val="24"/>
          <w:lang w:val="cy-GB"/>
        </w:rPr>
        <w:t xml:space="preserve">yw </w:t>
      </w:r>
      <w:r w:rsidR="00723F87" w:rsidRPr="00503CB6">
        <w:rPr>
          <w:rFonts w:ascii="Arial" w:hAnsi="Arial" w:cs="Arial"/>
          <w:sz w:val="24"/>
          <w:szCs w:val="24"/>
          <w:lang w:val="cy-GB"/>
        </w:rPr>
        <w:t>70</w:t>
      </w:r>
      <w:r w:rsidR="005A50D7" w:rsidRPr="00503CB6">
        <w:rPr>
          <w:rFonts w:ascii="Arial" w:hAnsi="Arial" w:cs="Arial"/>
          <w:sz w:val="24"/>
          <w:szCs w:val="24"/>
          <w:lang w:val="cy-GB"/>
        </w:rPr>
        <w:t>.</w:t>
      </w:r>
      <w:r w:rsidR="001843FA" w:rsidRPr="00503CB6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Y nifer derbyn a gyhoeddir ar gyfer ysgol yw’r </w:t>
      </w:r>
      <w:r w:rsidR="00B20D16">
        <w:rPr>
          <w:rFonts w:ascii="Arial" w:hAnsi="Arial" w:cs="Arial"/>
          <w:sz w:val="24"/>
          <w:szCs w:val="24"/>
          <w:lang w:val="cy-GB"/>
        </w:rPr>
        <w:t xml:space="preserve">nifer </w:t>
      </w:r>
      <w:r>
        <w:rPr>
          <w:rFonts w:ascii="Arial" w:hAnsi="Arial" w:cs="Arial"/>
          <w:sz w:val="24"/>
          <w:szCs w:val="24"/>
          <w:lang w:val="cy-GB"/>
        </w:rPr>
        <w:t>lleiaf o ddisgyblion yn y</w:t>
      </w:r>
      <w:r w:rsidR="004A3BF6" w:rsidRPr="00503CB6">
        <w:rPr>
          <w:rFonts w:ascii="Arial" w:hAnsi="Arial" w:cs="Arial"/>
          <w:sz w:val="24"/>
          <w:szCs w:val="24"/>
          <w:lang w:val="cy-GB"/>
        </w:rPr>
        <w:t xml:space="preserve"> “</w:t>
      </w:r>
      <w:r>
        <w:rPr>
          <w:rFonts w:ascii="Arial" w:hAnsi="Arial" w:cs="Arial"/>
          <w:sz w:val="24"/>
          <w:szCs w:val="24"/>
          <w:lang w:val="cy-GB"/>
        </w:rPr>
        <w:t>grŵp oedran perthnasol</w:t>
      </w:r>
      <w:r w:rsidR="004A3BF6" w:rsidRPr="00503CB6">
        <w:rPr>
          <w:rFonts w:ascii="Arial" w:hAnsi="Arial" w:cs="Arial"/>
          <w:sz w:val="24"/>
          <w:szCs w:val="24"/>
          <w:lang w:val="cy-GB"/>
        </w:rPr>
        <w:t>” (</w:t>
      </w:r>
      <w:r>
        <w:rPr>
          <w:rFonts w:ascii="Arial" w:hAnsi="Arial" w:cs="Arial"/>
          <w:sz w:val="24"/>
          <w:szCs w:val="24"/>
          <w:lang w:val="cy-GB"/>
        </w:rPr>
        <w:t>h.y. y grŵp oedran y derbynnir plant iddo fel arfer</w:t>
      </w:r>
      <w:r w:rsidR="001843FA" w:rsidRPr="00503CB6">
        <w:rPr>
          <w:rFonts w:ascii="Arial" w:hAnsi="Arial" w:cs="Arial"/>
          <w:sz w:val="24"/>
          <w:szCs w:val="24"/>
          <w:lang w:val="cy-GB"/>
        </w:rPr>
        <w:t xml:space="preserve">) </w:t>
      </w:r>
      <w:r>
        <w:rPr>
          <w:rFonts w:ascii="Arial" w:hAnsi="Arial" w:cs="Arial"/>
          <w:sz w:val="24"/>
          <w:szCs w:val="24"/>
          <w:lang w:val="cy-GB"/>
        </w:rPr>
        <w:t>y byddai’n ofynnol i ysgol eu derbyn ar alwad</w:t>
      </w:r>
      <w:r w:rsidR="001843FA" w:rsidRPr="00503CB6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Ceir derbyn mwy o blant na hyn i’r ysgol</w:t>
      </w:r>
      <w:r w:rsidR="001843FA" w:rsidRPr="00503CB6">
        <w:rPr>
          <w:rFonts w:ascii="Arial" w:hAnsi="Arial" w:cs="Arial"/>
          <w:sz w:val="24"/>
          <w:szCs w:val="24"/>
          <w:lang w:val="cy-GB"/>
        </w:rPr>
        <w:t xml:space="preserve"> (</w:t>
      </w:r>
      <w:r>
        <w:rPr>
          <w:rFonts w:ascii="Arial" w:hAnsi="Arial" w:cs="Arial"/>
          <w:sz w:val="24"/>
          <w:szCs w:val="24"/>
          <w:lang w:val="cy-GB"/>
        </w:rPr>
        <w:t>yn amodol ar ddarpariaethau polisi derbyniadau’r awdurdod lleol</w:t>
      </w:r>
      <w:r w:rsidR="004A3BF6" w:rsidRPr="00503CB6">
        <w:rPr>
          <w:rFonts w:ascii="Arial" w:hAnsi="Arial" w:cs="Arial"/>
          <w:sz w:val="24"/>
          <w:szCs w:val="24"/>
          <w:lang w:val="cy-GB"/>
        </w:rPr>
        <w:t xml:space="preserve">) </w:t>
      </w:r>
      <w:r>
        <w:rPr>
          <w:rFonts w:ascii="Arial" w:hAnsi="Arial" w:cs="Arial"/>
          <w:sz w:val="24"/>
          <w:szCs w:val="24"/>
          <w:lang w:val="cy-GB"/>
        </w:rPr>
        <w:t>os yw’r awdurdod lleol yn ystyried bod digon o le ar gael ar yr adeg benodol honno, ac ar yr amod na fyddai’n amharu ar ddefnydd effeithlon o adnodau addysg.</w:t>
      </w:r>
      <w:r w:rsidR="005E3478" w:rsidRPr="00503CB6">
        <w:rPr>
          <w:lang w:val="cy-GB"/>
        </w:rPr>
        <w:t xml:space="preserve"> </w:t>
      </w:r>
      <w:bookmarkStart w:id="1" w:name="cysill"/>
      <w:bookmarkEnd w:id="1"/>
    </w:p>
    <w:sectPr w:rsidR="005E3478" w:rsidRPr="00503C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78"/>
    <w:rsid w:val="000105EA"/>
    <w:rsid w:val="00050E4B"/>
    <w:rsid w:val="0005366E"/>
    <w:rsid w:val="0008005D"/>
    <w:rsid w:val="00092F5D"/>
    <w:rsid w:val="00093528"/>
    <w:rsid w:val="000A608C"/>
    <w:rsid w:val="000B4916"/>
    <w:rsid w:val="000C227F"/>
    <w:rsid w:val="000D7557"/>
    <w:rsid w:val="00154A2E"/>
    <w:rsid w:val="00175527"/>
    <w:rsid w:val="00175AB8"/>
    <w:rsid w:val="001843FA"/>
    <w:rsid w:val="00237F97"/>
    <w:rsid w:val="00274044"/>
    <w:rsid w:val="00276F8E"/>
    <w:rsid w:val="00295DE9"/>
    <w:rsid w:val="002A022F"/>
    <w:rsid w:val="002C3A4E"/>
    <w:rsid w:val="002D2A54"/>
    <w:rsid w:val="002F41E3"/>
    <w:rsid w:val="00311D8C"/>
    <w:rsid w:val="00322C47"/>
    <w:rsid w:val="0032743E"/>
    <w:rsid w:val="00340840"/>
    <w:rsid w:val="00351C0B"/>
    <w:rsid w:val="00356568"/>
    <w:rsid w:val="00375B27"/>
    <w:rsid w:val="003D2F22"/>
    <w:rsid w:val="003D37FE"/>
    <w:rsid w:val="003D72C8"/>
    <w:rsid w:val="003F1747"/>
    <w:rsid w:val="00407F16"/>
    <w:rsid w:val="00426132"/>
    <w:rsid w:val="004267E8"/>
    <w:rsid w:val="004524A0"/>
    <w:rsid w:val="00454444"/>
    <w:rsid w:val="00466FCB"/>
    <w:rsid w:val="004A3BF6"/>
    <w:rsid w:val="004D4575"/>
    <w:rsid w:val="00503CB6"/>
    <w:rsid w:val="00510E94"/>
    <w:rsid w:val="0052050D"/>
    <w:rsid w:val="00524A59"/>
    <w:rsid w:val="0053089E"/>
    <w:rsid w:val="00550108"/>
    <w:rsid w:val="005502D4"/>
    <w:rsid w:val="00560437"/>
    <w:rsid w:val="00575A82"/>
    <w:rsid w:val="0057639C"/>
    <w:rsid w:val="0058799D"/>
    <w:rsid w:val="005A50D7"/>
    <w:rsid w:val="005E05D1"/>
    <w:rsid w:val="005E16A5"/>
    <w:rsid w:val="005E3478"/>
    <w:rsid w:val="00617977"/>
    <w:rsid w:val="0063614B"/>
    <w:rsid w:val="00662017"/>
    <w:rsid w:val="00682359"/>
    <w:rsid w:val="006B1040"/>
    <w:rsid w:val="006C63F3"/>
    <w:rsid w:val="006F5DC2"/>
    <w:rsid w:val="00703088"/>
    <w:rsid w:val="0072228C"/>
    <w:rsid w:val="00723F87"/>
    <w:rsid w:val="00727969"/>
    <w:rsid w:val="00734CA7"/>
    <w:rsid w:val="00757B6D"/>
    <w:rsid w:val="0076204C"/>
    <w:rsid w:val="00780192"/>
    <w:rsid w:val="007B2413"/>
    <w:rsid w:val="007E135B"/>
    <w:rsid w:val="00834361"/>
    <w:rsid w:val="008579B5"/>
    <w:rsid w:val="008A1C8E"/>
    <w:rsid w:val="008D42CE"/>
    <w:rsid w:val="008D7F89"/>
    <w:rsid w:val="00901946"/>
    <w:rsid w:val="00907E09"/>
    <w:rsid w:val="00910491"/>
    <w:rsid w:val="00944E27"/>
    <w:rsid w:val="009515BE"/>
    <w:rsid w:val="00953DEF"/>
    <w:rsid w:val="00967DC0"/>
    <w:rsid w:val="00975B7F"/>
    <w:rsid w:val="00992ABB"/>
    <w:rsid w:val="009C2F4E"/>
    <w:rsid w:val="009E0919"/>
    <w:rsid w:val="009F20D5"/>
    <w:rsid w:val="009F4A4A"/>
    <w:rsid w:val="00A51C99"/>
    <w:rsid w:val="00A62AFF"/>
    <w:rsid w:val="00A66F0C"/>
    <w:rsid w:val="00A742D8"/>
    <w:rsid w:val="00A9043A"/>
    <w:rsid w:val="00AA20D0"/>
    <w:rsid w:val="00AB7412"/>
    <w:rsid w:val="00AE4315"/>
    <w:rsid w:val="00B01E9A"/>
    <w:rsid w:val="00B11444"/>
    <w:rsid w:val="00B20D16"/>
    <w:rsid w:val="00B54424"/>
    <w:rsid w:val="00B91253"/>
    <w:rsid w:val="00C11CE5"/>
    <w:rsid w:val="00C12CDB"/>
    <w:rsid w:val="00C269E3"/>
    <w:rsid w:val="00C360D2"/>
    <w:rsid w:val="00C3743E"/>
    <w:rsid w:val="00C706B5"/>
    <w:rsid w:val="00C85761"/>
    <w:rsid w:val="00D060AA"/>
    <w:rsid w:val="00D23477"/>
    <w:rsid w:val="00D5542C"/>
    <w:rsid w:val="00D830E2"/>
    <w:rsid w:val="00D95D1B"/>
    <w:rsid w:val="00DA2B3D"/>
    <w:rsid w:val="00DB28D3"/>
    <w:rsid w:val="00DC4377"/>
    <w:rsid w:val="00E04695"/>
    <w:rsid w:val="00E04EC1"/>
    <w:rsid w:val="00E23A86"/>
    <w:rsid w:val="00E54804"/>
    <w:rsid w:val="00E66E62"/>
    <w:rsid w:val="00E856B5"/>
    <w:rsid w:val="00EB3E87"/>
    <w:rsid w:val="00F01FB5"/>
    <w:rsid w:val="00F21F9E"/>
    <w:rsid w:val="00F26782"/>
    <w:rsid w:val="00F375F9"/>
    <w:rsid w:val="00F95045"/>
    <w:rsid w:val="00FC0DAB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32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51C9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51C99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046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4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1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51C9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51C99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046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nd.gov.uk/my-council/equalities-and-engagement/consultations/closed-consult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97AD-83B4-40AE-98C5-D819975A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nd C.B.C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 Thomas</dc:creator>
  <cp:lastModifiedBy>Susanna Winstanley</cp:lastModifiedBy>
  <cp:revision>2</cp:revision>
  <cp:lastPrinted>2017-11-24T16:16:00Z</cp:lastPrinted>
  <dcterms:created xsi:type="dcterms:W3CDTF">2018-05-04T08:15:00Z</dcterms:created>
  <dcterms:modified xsi:type="dcterms:W3CDTF">2018-05-04T08:15:00Z</dcterms:modified>
</cp:coreProperties>
</file>